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B317" w14:textId="5C4DEE94" w:rsidR="007F5F12" w:rsidRPr="00DF3719" w:rsidRDefault="000F2541">
      <w:pPr>
        <w:rPr>
          <w:b/>
          <w:bCs/>
          <w:lang w:val="pl-PL"/>
        </w:rPr>
      </w:pPr>
      <w:r w:rsidRPr="00DF3719">
        <w:rPr>
          <w:b/>
          <w:bCs/>
          <w:lang w:val="pl-PL"/>
        </w:rPr>
        <w:t>Anna Plust, 36148</w:t>
      </w:r>
    </w:p>
    <w:p w14:paraId="34C691D6" w14:textId="36C0A8AB" w:rsidR="000F2541" w:rsidRPr="00DF3719" w:rsidRDefault="000F2541">
      <w:pPr>
        <w:rPr>
          <w:b/>
          <w:bCs/>
          <w:lang w:val="pl-PL"/>
        </w:rPr>
      </w:pPr>
      <w:r w:rsidRPr="00DF3719">
        <w:rPr>
          <w:b/>
          <w:bCs/>
          <w:lang w:val="pl-PL"/>
        </w:rPr>
        <w:t>Du</w:t>
      </w:r>
      <w:r w:rsidR="000002F2">
        <w:rPr>
          <w:b/>
          <w:bCs/>
          <w:lang w:val="pl-PL"/>
        </w:rPr>
        <w:t>ż</w:t>
      </w:r>
      <w:r w:rsidRPr="00DF3719">
        <w:rPr>
          <w:b/>
          <w:bCs/>
          <w:lang w:val="pl-PL"/>
        </w:rPr>
        <w:t>e zbiory danych, 2022-23</w:t>
      </w:r>
    </w:p>
    <w:p w14:paraId="3EC2586A" w14:textId="5AB2AFF9" w:rsidR="000F2541" w:rsidRPr="008F65E5" w:rsidRDefault="000F2541">
      <w:pPr>
        <w:rPr>
          <w:b/>
          <w:bCs/>
          <w:lang w:val="pl-PL"/>
        </w:rPr>
      </w:pPr>
      <w:r w:rsidRPr="008F65E5">
        <w:rPr>
          <w:b/>
          <w:bCs/>
          <w:lang w:val="pl-PL"/>
        </w:rPr>
        <w:t xml:space="preserve">Lab </w:t>
      </w:r>
      <w:r w:rsidR="00E76001">
        <w:rPr>
          <w:b/>
          <w:bCs/>
          <w:lang w:val="pl-PL"/>
        </w:rPr>
        <w:t>7</w:t>
      </w:r>
      <w:r w:rsidRPr="008F65E5">
        <w:rPr>
          <w:b/>
          <w:bCs/>
          <w:lang w:val="pl-PL"/>
        </w:rPr>
        <w:t>, Sprawozdanie</w:t>
      </w:r>
    </w:p>
    <w:p w14:paraId="5A4A7847" w14:textId="75F51A59" w:rsidR="00EB33CE" w:rsidRPr="008F65E5" w:rsidRDefault="00EB33CE">
      <w:pPr>
        <w:rPr>
          <w:b/>
          <w:bCs/>
          <w:lang w:val="pl-PL"/>
        </w:rPr>
      </w:pPr>
    </w:p>
    <w:p w14:paraId="16A28F96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>public class Main {</w:t>
      </w:r>
    </w:p>
    <w:p w14:paraId="756B3439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public static void main(String[] args) {</w:t>
      </w:r>
    </w:p>
    <w:p w14:paraId="2CBF5A88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SparkConf conf = new SparkConf()</w:t>
      </w:r>
    </w:p>
    <w:p w14:paraId="4400D591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setAppName("")</w:t>
      </w:r>
    </w:p>
    <w:p w14:paraId="6F0E046C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setMaster("local");</w:t>
      </w:r>
    </w:p>
    <w:p w14:paraId="07CCA0E5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04515D5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JavaSparkContext sc = new JavaSparkContext(conf);</w:t>
      </w:r>
    </w:p>
    <w:p w14:paraId="05635F67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04FAFC9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SparkSession spark = SparkSession</w:t>
      </w:r>
    </w:p>
    <w:p w14:paraId="1C1782CB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builder()</w:t>
      </w:r>
    </w:p>
    <w:p w14:paraId="4D01783E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sparkContext(sc.sc())</w:t>
      </w:r>
    </w:p>
    <w:p w14:paraId="4C6EBBD6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getOrCreate();</w:t>
      </w:r>
    </w:p>
    <w:p w14:paraId="4F28EE5D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04D35A8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Dataset&lt;Row&gt; orders = spark.read()</w:t>
      </w:r>
    </w:p>
    <w:p w14:paraId="5D105FFF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option("header", true)</w:t>
      </w:r>
    </w:p>
    <w:p w14:paraId="583F9E1D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option("inferSchema", true)</w:t>
      </w:r>
    </w:p>
    <w:p w14:paraId="1BA1AEA1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  <w:lang w:val="pl-PL"/>
        </w:rPr>
      </w:pPr>
      <w:r w:rsidRPr="00E76001">
        <w:rPr>
          <w:rFonts w:ascii="Consolas" w:hAnsi="Consolas"/>
          <w:sz w:val="20"/>
          <w:szCs w:val="20"/>
        </w:rPr>
        <w:t xml:space="preserve">                </w:t>
      </w:r>
      <w:r w:rsidRPr="00E76001">
        <w:rPr>
          <w:rFonts w:ascii="Consolas" w:hAnsi="Consolas"/>
          <w:sz w:val="20"/>
          <w:szCs w:val="20"/>
          <w:lang w:val="pl-PL"/>
        </w:rPr>
        <w:t>.csv("instacart/orders.csv");</w:t>
      </w:r>
    </w:p>
    <w:p w14:paraId="24B52624" w14:textId="77777777" w:rsidR="00E76001" w:rsidRPr="00E76001" w:rsidRDefault="00E76001" w:rsidP="00E76001">
      <w:pPr>
        <w:spacing w:after="0" w:line="240" w:lineRule="auto"/>
        <w:rPr>
          <w:rFonts w:ascii="Consolas" w:hAnsi="Consolas"/>
          <w:b/>
          <w:bCs/>
          <w:sz w:val="20"/>
          <w:szCs w:val="20"/>
          <w:lang w:val="pl-PL"/>
        </w:rPr>
      </w:pPr>
    </w:p>
    <w:p w14:paraId="5484E9C6" w14:textId="5EBAFE21" w:rsidR="00E76001" w:rsidRPr="00E76001" w:rsidRDefault="00E76001" w:rsidP="00E76001">
      <w:pPr>
        <w:spacing w:after="0" w:line="240" w:lineRule="auto"/>
        <w:rPr>
          <w:rFonts w:ascii="Consolas" w:hAnsi="Consolas"/>
          <w:b/>
          <w:bCs/>
          <w:sz w:val="20"/>
          <w:szCs w:val="20"/>
          <w:lang w:val="pl-PL"/>
        </w:rPr>
      </w:pPr>
      <w:r w:rsidRPr="00E76001">
        <w:rPr>
          <w:rFonts w:ascii="Consolas" w:hAnsi="Consolas"/>
          <w:b/>
          <w:bCs/>
          <w:sz w:val="20"/>
          <w:szCs w:val="20"/>
          <w:lang w:val="pl-PL"/>
        </w:rPr>
        <w:t>// 1) Policzenie liczby zamówień wg godziny ich wykonania</w:t>
      </w:r>
    </w:p>
    <w:p w14:paraId="0A0941B3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  <w:lang w:val="pl-PL"/>
        </w:rPr>
        <w:t xml:space="preserve">        </w:t>
      </w:r>
      <w:r w:rsidRPr="00E76001">
        <w:rPr>
          <w:rFonts w:ascii="Consolas" w:hAnsi="Consolas"/>
          <w:sz w:val="20"/>
          <w:szCs w:val="20"/>
        </w:rPr>
        <w:t>Dataset x1 = orders.groupBy(col("order_hour_of_day"))</w:t>
      </w:r>
    </w:p>
    <w:p w14:paraId="202A31AB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count()</w:t>
      </w:r>
    </w:p>
    <w:p w14:paraId="0DC02519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orderBy("order_hour_of_day");</w:t>
      </w:r>
    </w:p>
    <w:p w14:paraId="1F5BD77F" w14:textId="02E3523C" w:rsidR="00E76001" w:rsidRPr="00F4384C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</w:t>
      </w:r>
      <w:r w:rsidR="00F4384C" w:rsidRPr="00E76001">
        <w:rPr>
          <w:rFonts w:ascii="Consolas" w:hAnsi="Consolas"/>
          <w:sz w:val="20"/>
          <w:szCs w:val="20"/>
        </w:rPr>
        <w:t>X</w:t>
      </w:r>
      <w:r w:rsidR="00F4384C">
        <w:rPr>
          <w:rFonts w:ascii="Consolas" w:hAnsi="Consolas"/>
          <w:sz w:val="20"/>
          <w:szCs w:val="20"/>
        </w:rPr>
        <w:t>1</w:t>
      </w:r>
      <w:r w:rsidR="00F4384C" w:rsidRPr="00E76001">
        <w:rPr>
          <w:rFonts w:ascii="Consolas" w:hAnsi="Consolas"/>
          <w:sz w:val="20"/>
          <w:szCs w:val="20"/>
        </w:rPr>
        <w:t>.show(((int) x</w:t>
      </w:r>
      <w:r w:rsidR="00F4384C">
        <w:rPr>
          <w:rFonts w:ascii="Consolas" w:hAnsi="Consolas"/>
          <w:sz w:val="20"/>
          <w:szCs w:val="20"/>
        </w:rPr>
        <w:t>1</w:t>
      </w:r>
      <w:r w:rsidR="00F4384C" w:rsidRPr="00E76001">
        <w:rPr>
          <w:rFonts w:ascii="Consolas" w:hAnsi="Consolas"/>
          <w:sz w:val="20"/>
          <w:szCs w:val="20"/>
        </w:rPr>
        <w:t>.count()), false);</w:t>
      </w:r>
    </w:p>
    <w:p w14:paraId="2166EB72" w14:textId="77777777" w:rsidR="00E76001" w:rsidRPr="00F4384C" w:rsidRDefault="00E76001" w:rsidP="00E76001">
      <w:pPr>
        <w:spacing w:after="0" w:line="240" w:lineRule="auto"/>
        <w:rPr>
          <w:rFonts w:ascii="Consolas" w:hAnsi="Consolas"/>
          <w:b/>
          <w:bCs/>
          <w:sz w:val="20"/>
          <w:szCs w:val="20"/>
        </w:rPr>
      </w:pPr>
    </w:p>
    <w:p w14:paraId="046332C2" w14:textId="3629053E" w:rsidR="00E76001" w:rsidRPr="00E76001" w:rsidRDefault="00E76001" w:rsidP="00E76001">
      <w:pPr>
        <w:spacing w:after="0" w:line="240" w:lineRule="auto"/>
        <w:rPr>
          <w:rFonts w:ascii="Consolas" w:hAnsi="Consolas"/>
          <w:b/>
          <w:bCs/>
          <w:sz w:val="20"/>
          <w:szCs w:val="20"/>
          <w:lang w:val="pl-PL"/>
        </w:rPr>
      </w:pPr>
      <w:r w:rsidRPr="00E76001">
        <w:rPr>
          <w:rFonts w:ascii="Consolas" w:hAnsi="Consolas"/>
          <w:b/>
          <w:bCs/>
          <w:sz w:val="20"/>
          <w:szCs w:val="20"/>
          <w:lang w:val="pl-PL"/>
        </w:rPr>
        <w:t>// 2) Policzenie zamówień wg dnia tygodnia ich wykonania (wyświetlenie w kolejności rosnącej).</w:t>
      </w:r>
    </w:p>
    <w:p w14:paraId="6C9EF4BF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  <w:lang w:val="pl-PL"/>
        </w:rPr>
        <w:t xml:space="preserve">        </w:t>
      </w:r>
      <w:r w:rsidRPr="00E76001">
        <w:rPr>
          <w:rFonts w:ascii="Consolas" w:hAnsi="Consolas"/>
          <w:sz w:val="20"/>
          <w:szCs w:val="20"/>
        </w:rPr>
        <w:t>List&lt;Row&gt; list = new ArrayList&lt;Row&gt;();</w:t>
      </w:r>
    </w:p>
    <w:p w14:paraId="29202D0A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ist.add(RowFactory.create("Sunday", "0"));</w:t>
      </w:r>
    </w:p>
    <w:p w14:paraId="526C909A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ist.add(RowFactory.create("Monday", "1"));</w:t>
      </w:r>
    </w:p>
    <w:p w14:paraId="29F45816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ist.add(RowFactory.create("Tuesday", "2"));</w:t>
      </w:r>
    </w:p>
    <w:p w14:paraId="1DE40C4D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ist.add(RowFactory.create("Wednesday", "3"));</w:t>
      </w:r>
    </w:p>
    <w:p w14:paraId="50B8A450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ist.add(RowFactory.create("Thursday", "4"));</w:t>
      </w:r>
    </w:p>
    <w:p w14:paraId="56846FB2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ist.add(RowFactory.create("Friday", "5"));</w:t>
      </w:r>
    </w:p>
    <w:p w14:paraId="31BDE950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ist.add(RowFactory.create("Saturday", "6"));</w:t>
      </w:r>
    </w:p>
    <w:p w14:paraId="5DAC803F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DC0D717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ist&lt;org.apache.spark.sql.types.StructField&gt; listOfStructField = new ArrayList&lt;org.apache.spark.sql.types.StructField&gt;();</w:t>
      </w:r>
    </w:p>
    <w:p w14:paraId="2A085DE8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istOfStructField.add(DataTypes.createStructField("name", DataTypes.StringType, true));</w:t>
      </w:r>
    </w:p>
    <w:p w14:paraId="1E074AE0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istOfStructField.add(DataTypes.createStructField("number", DataTypes.StringType, true));</w:t>
      </w:r>
    </w:p>
    <w:p w14:paraId="18D032B1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StructType structType = DataTypes.createStructType(listOfStructField);</w:t>
      </w:r>
    </w:p>
    <w:p w14:paraId="06357670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Dataset&lt;Row&gt; days = spark.createDataFrame(list,structType);</w:t>
      </w:r>
    </w:p>
    <w:p w14:paraId="4C0D5AC3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days.show();</w:t>
      </w:r>
    </w:p>
    <w:p w14:paraId="375FCDE5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16AA8F9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Dataset x21 = orders.groupBy(col("order_dow")).count();</w:t>
      </w:r>
    </w:p>
    <w:p w14:paraId="23E1500B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Dataset&lt;Row&gt; x22 = days</w:t>
      </w:r>
    </w:p>
    <w:p w14:paraId="15C88BF1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join(x21, orders.col("order_dow").equalTo(days.col("number")))</w:t>
      </w:r>
    </w:p>
    <w:p w14:paraId="49AD5D24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orderBy("count")</w:t>
      </w:r>
    </w:p>
    <w:p w14:paraId="1ADAF796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select("name", "count");</w:t>
      </w:r>
    </w:p>
    <w:p w14:paraId="5D58F03C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x22.show(((int) x22.count()), false);</w:t>
      </w:r>
    </w:p>
    <w:p w14:paraId="38051739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58AEFD" w14:textId="46B41353" w:rsidR="00E76001" w:rsidRPr="00E76001" w:rsidRDefault="00E76001" w:rsidP="00E76001">
      <w:pPr>
        <w:spacing w:after="0" w:line="240" w:lineRule="auto"/>
        <w:rPr>
          <w:rFonts w:ascii="Consolas" w:hAnsi="Consolas"/>
          <w:b/>
          <w:bCs/>
          <w:sz w:val="20"/>
          <w:szCs w:val="20"/>
          <w:lang w:val="pl-PL"/>
        </w:rPr>
      </w:pPr>
      <w:r w:rsidRPr="00E76001">
        <w:rPr>
          <w:rFonts w:ascii="Consolas" w:hAnsi="Consolas"/>
          <w:b/>
          <w:bCs/>
          <w:sz w:val="20"/>
          <w:szCs w:val="20"/>
          <w:lang w:val="pl-PL"/>
        </w:rPr>
        <w:t>// 3) Policzenie liczby oraz procentowego rozkładu produktów wg działu sklepu (wyświetlenie w kolejności rosnącej)</w:t>
      </w:r>
    </w:p>
    <w:p w14:paraId="033DEC1E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  <w:lang w:val="pl-PL"/>
        </w:rPr>
        <w:t xml:space="preserve">        </w:t>
      </w:r>
      <w:r w:rsidRPr="00E76001">
        <w:rPr>
          <w:rFonts w:ascii="Consolas" w:hAnsi="Consolas"/>
          <w:sz w:val="20"/>
          <w:szCs w:val="20"/>
        </w:rPr>
        <w:t>Dataset&lt;Row&gt; products = spark.read()</w:t>
      </w:r>
    </w:p>
    <w:p w14:paraId="7997E3F5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option("header", true)</w:t>
      </w:r>
    </w:p>
    <w:p w14:paraId="53111C86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option("inferSchema", true)</w:t>
      </w:r>
    </w:p>
    <w:p w14:paraId="52802E73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csv("instacart/products.csv");</w:t>
      </w:r>
    </w:p>
    <w:p w14:paraId="1A82CF97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Dataset&lt;Row&gt; departments = spark.read()</w:t>
      </w:r>
    </w:p>
    <w:p w14:paraId="27629738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option("header", true)</w:t>
      </w:r>
    </w:p>
    <w:p w14:paraId="0C4FFE23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lastRenderedPageBreak/>
        <w:t xml:space="preserve">                .option("inferSchema", true)</w:t>
      </w:r>
    </w:p>
    <w:p w14:paraId="73D5406E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csv("instacart/departments.csv");</w:t>
      </w:r>
    </w:p>
    <w:p w14:paraId="5715B33F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68A5851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long sum = products.count();</w:t>
      </w:r>
    </w:p>
    <w:p w14:paraId="346B12DD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Dataset x31 = products.groupBy("department_id")</w:t>
      </w:r>
    </w:p>
    <w:p w14:paraId="0ABF7072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count()</w:t>
      </w:r>
    </w:p>
    <w:p w14:paraId="6D4975D1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join(departments, "department_id")</w:t>
      </w:r>
    </w:p>
    <w:p w14:paraId="3639B9CE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select("department", "count");</w:t>
      </w:r>
    </w:p>
    <w:p w14:paraId="5F99D672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Dataset x32 = x31.withColumn("percentage", col("count").divide(sum).multiply(100))</w:t>
      </w:r>
    </w:p>
    <w:p w14:paraId="2BC4BF9D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        .orderBy("percentage");</w:t>
      </w:r>
    </w:p>
    <w:p w14:paraId="35F7A89A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</w:rPr>
      </w:pPr>
      <w:r w:rsidRPr="00E76001">
        <w:rPr>
          <w:rFonts w:ascii="Consolas" w:hAnsi="Consolas"/>
          <w:sz w:val="20"/>
          <w:szCs w:val="20"/>
        </w:rPr>
        <w:t xml:space="preserve">        x32.show(((int) x32.count()), false);</w:t>
      </w:r>
    </w:p>
    <w:p w14:paraId="790BE91E" w14:textId="77777777" w:rsidR="00E76001" w:rsidRPr="00E76001" w:rsidRDefault="00E76001" w:rsidP="00E76001">
      <w:pPr>
        <w:spacing w:after="0" w:line="240" w:lineRule="auto"/>
        <w:rPr>
          <w:rFonts w:ascii="Consolas" w:hAnsi="Consolas"/>
          <w:sz w:val="20"/>
          <w:szCs w:val="20"/>
          <w:lang w:val="pl-PL"/>
        </w:rPr>
      </w:pPr>
      <w:r w:rsidRPr="00E76001">
        <w:rPr>
          <w:rFonts w:ascii="Consolas" w:hAnsi="Consolas"/>
          <w:sz w:val="20"/>
          <w:szCs w:val="20"/>
        </w:rPr>
        <w:t xml:space="preserve">    </w:t>
      </w:r>
      <w:r w:rsidRPr="00E76001">
        <w:rPr>
          <w:rFonts w:ascii="Consolas" w:hAnsi="Consolas"/>
          <w:sz w:val="20"/>
          <w:szCs w:val="20"/>
          <w:lang w:val="pl-PL"/>
        </w:rPr>
        <w:t>}</w:t>
      </w:r>
    </w:p>
    <w:p w14:paraId="555F2D11" w14:textId="58FB278C" w:rsidR="007124AB" w:rsidRPr="00E76001" w:rsidRDefault="00E76001" w:rsidP="00E7600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 w:eastAsia="en-GB"/>
        </w:rPr>
      </w:pPr>
      <w:r w:rsidRPr="00E76001">
        <w:rPr>
          <w:rFonts w:ascii="Consolas" w:hAnsi="Consolas"/>
          <w:sz w:val="20"/>
          <w:szCs w:val="20"/>
          <w:lang w:val="pl-PL"/>
        </w:rPr>
        <w:t>}</w:t>
      </w:r>
    </w:p>
    <w:p w14:paraId="3024F2F6" w14:textId="26F808CB" w:rsidR="007124AB" w:rsidRPr="00E76001" w:rsidRDefault="007124AB">
      <w:pPr>
        <w:rPr>
          <w:b/>
          <w:bCs/>
          <w:lang w:val="pl-PL"/>
        </w:rPr>
      </w:pPr>
    </w:p>
    <w:p w14:paraId="14761460" w14:textId="533D4233" w:rsidR="00EB33CE" w:rsidRPr="00E76001" w:rsidRDefault="00AB184D">
      <w:pPr>
        <w:rPr>
          <w:rFonts w:cstheme="minorHAnsi"/>
          <w:b/>
          <w:bCs/>
          <w:lang w:val="pl-PL"/>
        </w:rPr>
      </w:pPr>
      <w:r w:rsidRPr="00E76001">
        <w:rPr>
          <w:rFonts w:cstheme="minorHAnsi"/>
          <w:b/>
          <w:bCs/>
          <w:lang w:val="pl-PL"/>
        </w:rPr>
        <w:t xml:space="preserve">Aplikacja została </w:t>
      </w:r>
      <w:r w:rsidR="000002F2" w:rsidRPr="00E76001">
        <w:rPr>
          <w:rFonts w:cstheme="minorHAnsi"/>
          <w:b/>
          <w:bCs/>
          <w:lang w:val="pl-PL"/>
        </w:rPr>
        <w:t xml:space="preserve">uruchomiona </w:t>
      </w:r>
      <w:r w:rsidRPr="00E76001">
        <w:rPr>
          <w:rFonts w:cstheme="minorHAnsi"/>
          <w:b/>
          <w:bCs/>
          <w:lang w:val="pl-PL"/>
        </w:rPr>
        <w:t>w środowisku IntelliJ</w:t>
      </w:r>
      <w:r w:rsidR="00E76001" w:rsidRPr="00E76001">
        <w:rPr>
          <w:rFonts w:cstheme="minorHAnsi"/>
          <w:b/>
          <w:bCs/>
          <w:lang w:val="pl-PL"/>
        </w:rPr>
        <w:t xml:space="preserve"> i otrzymano następujące wyniki</w:t>
      </w:r>
      <w:r w:rsidRPr="00E76001">
        <w:rPr>
          <w:rFonts w:cstheme="minorHAnsi"/>
          <w:b/>
          <w:bCs/>
          <w:lang w:val="pl-PL"/>
        </w:rPr>
        <w:t>.</w:t>
      </w:r>
    </w:p>
    <w:p w14:paraId="1E701B8C" w14:textId="74142A8A" w:rsidR="00FD33BE" w:rsidRPr="00E76001" w:rsidRDefault="00FD33BE" w:rsidP="00FD33BE">
      <w:pPr>
        <w:rPr>
          <w:rFonts w:cstheme="minorHAnsi"/>
          <w:b/>
          <w:bCs/>
          <w:lang w:val="pl-PL"/>
        </w:rPr>
      </w:pPr>
      <w:r w:rsidRPr="00E76001">
        <w:rPr>
          <w:rFonts w:cstheme="minorHAnsi"/>
          <w:b/>
          <w:bCs/>
          <w:lang w:val="pl-PL"/>
        </w:rPr>
        <w:t xml:space="preserve">1) </w:t>
      </w:r>
      <w:r w:rsidR="00E76001" w:rsidRPr="00E76001">
        <w:rPr>
          <w:rFonts w:cstheme="minorHAnsi"/>
          <w:b/>
          <w:bCs/>
          <w:lang w:val="pl-PL"/>
        </w:rPr>
        <w:t>Policzenie liczby zamówień wg godziny ich wykonania</w:t>
      </w:r>
    </w:p>
    <w:p w14:paraId="4C529407" w14:textId="3493B411" w:rsidR="007124AB" w:rsidRPr="00E76001" w:rsidRDefault="00F4384C" w:rsidP="00F4384C">
      <w:pPr>
        <w:jc w:val="center"/>
        <w:rPr>
          <w:rFonts w:cstheme="minorHAnsi"/>
          <w:sz w:val="18"/>
          <w:szCs w:val="18"/>
          <w:lang w:val="pl-PL"/>
        </w:rPr>
      </w:pPr>
      <w:r w:rsidRPr="00F4384C">
        <w:rPr>
          <w:rFonts w:cstheme="minorHAnsi"/>
          <w:sz w:val="18"/>
          <w:szCs w:val="18"/>
          <w:lang w:val="pl-PL"/>
        </w:rPr>
        <w:drawing>
          <wp:inline distT="0" distB="0" distL="0" distR="0" wp14:anchorId="216FB4AA" wp14:editId="588603E3">
            <wp:extent cx="2114845" cy="5868219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A8BD" w14:textId="3A7A5CF6" w:rsidR="00F4384C" w:rsidRDefault="00F4384C" w:rsidP="007124AB">
      <w:pPr>
        <w:rPr>
          <w:rFonts w:cstheme="minorHAnsi"/>
          <w:b/>
          <w:bCs/>
          <w:lang w:val="pl-PL"/>
        </w:rPr>
      </w:pPr>
    </w:p>
    <w:p w14:paraId="0DFFE978" w14:textId="77777777" w:rsidR="009E764C" w:rsidRDefault="009E764C" w:rsidP="007124AB">
      <w:pPr>
        <w:rPr>
          <w:rFonts w:cstheme="minorHAnsi"/>
          <w:b/>
          <w:bCs/>
          <w:lang w:val="pl-PL"/>
        </w:rPr>
      </w:pPr>
    </w:p>
    <w:p w14:paraId="034D1E6A" w14:textId="43FE4DEA" w:rsidR="00F4384C" w:rsidRPr="00F4384C" w:rsidRDefault="009E764C" w:rsidP="007124AB">
      <w:pPr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lastRenderedPageBreak/>
        <w:t xml:space="preserve">2) </w:t>
      </w:r>
      <w:r w:rsidR="00F4384C" w:rsidRPr="00F4384C">
        <w:rPr>
          <w:rFonts w:cstheme="minorHAnsi"/>
          <w:b/>
          <w:bCs/>
          <w:lang w:val="pl-PL"/>
        </w:rPr>
        <w:t>Do wyświetlenia wyniku należy użyć nazw dni. W tym celu należy stworzyć kolekcję dataframe (Dataset&lt;Row&gt;) zawierającą numery i nazwy dni tygodnia, a następnie połączyć ją z wynikiem zliczania zamówień (proszę jako pierwszy dzień tygodnia przyjąć niedzielę).</w:t>
      </w:r>
    </w:p>
    <w:p w14:paraId="6198DDD0" w14:textId="7EE2525E" w:rsidR="009E764C" w:rsidRDefault="00F4384C" w:rsidP="00084DC7">
      <w:pPr>
        <w:jc w:val="center"/>
        <w:rPr>
          <w:rFonts w:cstheme="minorHAnsi"/>
          <w:b/>
          <w:bCs/>
          <w:lang w:val="pl-PL"/>
        </w:rPr>
      </w:pPr>
      <w:r w:rsidRPr="00F4384C">
        <w:rPr>
          <w:rFonts w:cstheme="minorHAnsi"/>
          <w:b/>
          <w:bCs/>
          <w:lang w:val="pl-PL"/>
        </w:rPr>
        <w:drawing>
          <wp:inline distT="0" distB="0" distL="0" distR="0" wp14:anchorId="351D3232" wp14:editId="3C1B8141">
            <wp:extent cx="1476581" cy="2295845"/>
            <wp:effectExtent l="0" t="0" r="9525" b="952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BBA2" w14:textId="63E6DADE" w:rsidR="009E764C" w:rsidRDefault="009E764C" w:rsidP="009E764C">
      <w:pPr>
        <w:rPr>
          <w:rFonts w:cstheme="minorHAnsi"/>
          <w:b/>
          <w:bCs/>
          <w:lang w:val="pl-PL"/>
        </w:rPr>
      </w:pPr>
      <w:r w:rsidRPr="00E76001">
        <w:rPr>
          <w:rFonts w:cstheme="minorHAnsi"/>
          <w:b/>
          <w:bCs/>
          <w:lang w:val="pl-PL"/>
        </w:rPr>
        <w:t>Policzenie zamówień wg dnia tygodnia ich wykonania (wyświetlenie w kolejności rosnącej).</w:t>
      </w:r>
    </w:p>
    <w:p w14:paraId="2995F21A" w14:textId="4B7EDAE1" w:rsidR="009E764C" w:rsidRDefault="009E764C" w:rsidP="00084DC7">
      <w:pPr>
        <w:jc w:val="center"/>
        <w:rPr>
          <w:rFonts w:cstheme="minorHAnsi"/>
          <w:b/>
          <w:bCs/>
          <w:lang w:val="pl-PL"/>
        </w:rPr>
      </w:pPr>
      <w:r w:rsidRPr="009E764C">
        <w:rPr>
          <w:rFonts w:cstheme="minorHAnsi"/>
          <w:b/>
          <w:bCs/>
          <w:lang w:val="pl-PL"/>
        </w:rPr>
        <w:drawing>
          <wp:inline distT="0" distB="0" distL="0" distR="0" wp14:anchorId="12D0EAC0" wp14:editId="73CA7D8C">
            <wp:extent cx="1571844" cy="2343477"/>
            <wp:effectExtent l="0" t="0" r="9525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BD61" w14:textId="2ADBF061" w:rsidR="009E764C" w:rsidRDefault="009E764C" w:rsidP="00F4384C">
      <w:pPr>
        <w:jc w:val="center"/>
        <w:rPr>
          <w:rFonts w:cstheme="minorHAnsi"/>
          <w:b/>
          <w:bCs/>
          <w:lang w:val="pl-PL"/>
        </w:rPr>
      </w:pPr>
      <w:r w:rsidRPr="009E764C">
        <w:rPr>
          <w:rFonts w:cstheme="minorHAnsi"/>
          <w:b/>
          <w:bCs/>
          <w:lang w:val="pl-PL"/>
        </w:rPr>
        <w:t>3) Policzenie liczby oraz procentowego rozkładu produktów wg działu sklepu (wyświetlenie w kolejności rosnącej)</w:t>
      </w:r>
    </w:p>
    <w:p w14:paraId="52A17927" w14:textId="4864B2A7" w:rsidR="009E764C" w:rsidRPr="00E76001" w:rsidRDefault="009E764C" w:rsidP="00F4384C">
      <w:pPr>
        <w:jc w:val="center"/>
        <w:rPr>
          <w:rFonts w:cstheme="minorHAnsi"/>
          <w:b/>
          <w:bCs/>
          <w:lang w:val="pl-PL"/>
        </w:rPr>
      </w:pPr>
      <w:r w:rsidRPr="009E764C">
        <w:rPr>
          <w:rFonts w:cstheme="minorHAnsi"/>
          <w:b/>
          <w:bCs/>
          <w:lang w:val="pl-PL"/>
        </w:rPr>
        <w:lastRenderedPageBreak/>
        <w:drawing>
          <wp:inline distT="0" distB="0" distL="0" distR="0" wp14:anchorId="5A268DF4" wp14:editId="6BD144E2">
            <wp:extent cx="3429479" cy="5249008"/>
            <wp:effectExtent l="0" t="0" r="0" b="889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64C" w:rsidRPr="00E76001" w:rsidSect="00EE6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825"/>
    <w:multiLevelType w:val="multilevel"/>
    <w:tmpl w:val="5948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46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E5"/>
    <w:rsid w:val="000002F2"/>
    <w:rsid w:val="00084DC7"/>
    <w:rsid w:val="000F2541"/>
    <w:rsid w:val="00162DE8"/>
    <w:rsid w:val="00366FAC"/>
    <w:rsid w:val="00471F78"/>
    <w:rsid w:val="004825F7"/>
    <w:rsid w:val="004B4FA9"/>
    <w:rsid w:val="004B787F"/>
    <w:rsid w:val="00610BC0"/>
    <w:rsid w:val="00671F76"/>
    <w:rsid w:val="007124AB"/>
    <w:rsid w:val="007561B0"/>
    <w:rsid w:val="007F5F12"/>
    <w:rsid w:val="008B1F2E"/>
    <w:rsid w:val="008F65E5"/>
    <w:rsid w:val="00936D46"/>
    <w:rsid w:val="00943D21"/>
    <w:rsid w:val="009E764C"/>
    <w:rsid w:val="00AB184D"/>
    <w:rsid w:val="00B93CE2"/>
    <w:rsid w:val="00BB6637"/>
    <w:rsid w:val="00DF3719"/>
    <w:rsid w:val="00E54127"/>
    <w:rsid w:val="00E54FE5"/>
    <w:rsid w:val="00E76001"/>
    <w:rsid w:val="00EB33CE"/>
    <w:rsid w:val="00EE6426"/>
    <w:rsid w:val="00F4384C"/>
    <w:rsid w:val="00FC746E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D51A"/>
  <w15:chartTrackingRefBased/>
  <w15:docId w15:val="{0AF0F7F4-4A30-4F11-A797-53C4E8FE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3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8E80-1FE5-4ED8-B822-65FAA550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ust</dc:creator>
  <cp:keywords/>
  <dc:description/>
  <cp:lastModifiedBy>Anna Plust</cp:lastModifiedBy>
  <cp:revision>26</cp:revision>
  <cp:lastPrinted>2023-01-17T13:01:00Z</cp:lastPrinted>
  <dcterms:created xsi:type="dcterms:W3CDTF">2022-12-13T18:24:00Z</dcterms:created>
  <dcterms:modified xsi:type="dcterms:W3CDTF">2023-01-17T13:04:00Z</dcterms:modified>
</cp:coreProperties>
</file>